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4140" w14:textId="77777777" w:rsidR="00E8434A" w:rsidRDefault="00E8434A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21FAAF" w14:textId="77777777" w:rsidR="00E8434A" w:rsidRDefault="00E8434A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54991E" w14:textId="42932074" w:rsidR="002B3E75" w:rsidRDefault="00734E6A" w:rsidP="002B3E75">
      <w:pPr>
        <w:spacing w:after="205" w:line="256" w:lineRule="auto"/>
        <w:ind w:left="236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2B3E75">
        <w:rPr>
          <w:color w:val="000000"/>
          <w:sz w:val="32"/>
          <w:szCs w:val="32"/>
        </w:rPr>
        <w:t>ПРАВИТЕЛЬСТВО МОСКВЫ</w:t>
      </w:r>
    </w:p>
    <w:p w14:paraId="5182D1F0" w14:textId="3C7E9F81" w:rsidR="002B3E75" w:rsidRDefault="002B3E75" w:rsidP="002B3E75">
      <w:pPr>
        <w:spacing w:after="211" w:line="256" w:lineRule="auto"/>
        <w:ind w:left="22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       </w:t>
      </w:r>
      <w:r w:rsidR="00734E6A">
        <w:rPr>
          <w:b/>
          <w:color w:val="000000"/>
          <w:sz w:val="30"/>
          <w:szCs w:val="30"/>
        </w:rPr>
        <w:t xml:space="preserve">    </w:t>
      </w:r>
      <w:r>
        <w:rPr>
          <w:b/>
          <w:color w:val="000000"/>
          <w:sz w:val="30"/>
          <w:szCs w:val="30"/>
        </w:rPr>
        <w:t xml:space="preserve"> УПРАВА РАЙОНО СВИБЛОВО </w:t>
      </w:r>
      <w:proofErr w:type="gramStart"/>
      <w:r>
        <w:rPr>
          <w:b/>
          <w:color w:val="000000"/>
          <w:sz w:val="30"/>
          <w:szCs w:val="30"/>
        </w:rPr>
        <w:t>ГОРОДА  МОСКВЫ</w:t>
      </w:r>
      <w:proofErr w:type="gramEnd"/>
    </w:p>
    <w:p w14:paraId="22BCCD50" w14:textId="77777777" w:rsidR="002B3E75" w:rsidRDefault="002B3E75" w:rsidP="002B3E75">
      <w:pPr>
        <w:spacing w:after="241" w:line="256" w:lineRule="auto"/>
        <w:ind w:left="2139"/>
        <w:rPr>
          <w:b/>
          <w:color w:val="000000"/>
        </w:rPr>
      </w:pPr>
      <w:r>
        <w:rPr>
          <w:b/>
          <w:color w:val="000000"/>
        </w:rPr>
        <w:t>Северо-Восточный административный округ</w:t>
      </w:r>
    </w:p>
    <w:p w14:paraId="401D49D5" w14:textId="77777777" w:rsidR="002B3E75" w:rsidRDefault="002B3E75" w:rsidP="002B3E75">
      <w:pPr>
        <w:spacing w:after="241" w:line="256" w:lineRule="auto"/>
        <w:ind w:left="2139"/>
        <w:rPr>
          <w:b/>
          <w:color w:val="000000"/>
        </w:rPr>
      </w:pPr>
    </w:p>
    <w:p w14:paraId="3EA64D11" w14:textId="5955D2EE" w:rsidR="002B3E75" w:rsidRDefault="002B3E75" w:rsidP="002B3E75">
      <w:pPr>
        <w:spacing w:after="241" w:line="256" w:lineRule="auto"/>
        <w:ind w:left="2139"/>
        <w:rPr>
          <w:b/>
          <w:color w:val="000000"/>
          <w:sz w:val="32"/>
          <w:szCs w:val="32"/>
        </w:rPr>
      </w:pPr>
      <w:r>
        <w:rPr>
          <w:b/>
          <w:color w:val="000000"/>
        </w:rPr>
        <w:t xml:space="preserve">              </w:t>
      </w:r>
      <w:r>
        <w:rPr>
          <w:b/>
          <w:color w:val="000000"/>
        </w:rPr>
        <w:t xml:space="preserve">             </w:t>
      </w:r>
      <w:r>
        <w:rPr>
          <w:b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РАСПОРЯЖЕНИЕ</w:t>
      </w:r>
    </w:p>
    <w:p w14:paraId="0CE7531B" w14:textId="02F0F58D" w:rsidR="002B3E75" w:rsidRPr="0079710C" w:rsidRDefault="002B3E75" w:rsidP="002B3E75">
      <w:pPr>
        <w:spacing w:after="234" w:line="249" w:lineRule="auto"/>
        <w:ind w:right="-42" w:hanging="10"/>
        <w:rPr>
          <w:b/>
          <w:color w:val="000000"/>
          <w:sz w:val="30"/>
        </w:rPr>
      </w:pPr>
      <w:r>
        <w:rPr>
          <w:b/>
          <w:color w:val="000000"/>
          <w:sz w:val="30"/>
        </w:rPr>
        <w:t>04.04.2025</w:t>
      </w:r>
      <w:r>
        <w:rPr>
          <w:b/>
          <w:color w:val="000000"/>
          <w:sz w:val="30"/>
        </w:rPr>
        <w:t xml:space="preserve">                                                                              </w:t>
      </w:r>
      <w:r>
        <w:rPr>
          <w:b/>
          <w:color w:val="000000"/>
          <w:sz w:val="30"/>
        </w:rPr>
        <w:t xml:space="preserve">      № 01-05-37/25</w:t>
      </w:r>
    </w:p>
    <w:p w14:paraId="216BE2B1" w14:textId="77777777" w:rsidR="002B3E75" w:rsidRDefault="002B3E75" w:rsidP="002B3E75">
      <w:pPr>
        <w:widowControl w:val="0"/>
        <w:spacing w:after="0" w:line="302" w:lineRule="exact"/>
        <w:ind w:right="1600"/>
        <w:rPr>
          <w:rFonts w:eastAsia="Times New Roman"/>
          <w:b/>
          <w:bCs/>
          <w:color w:val="000000"/>
          <w:spacing w:val="-3"/>
          <w:sz w:val="24"/>
          <w:szCs w:val="24"/>
        </w:rPr>
      </w:pPr>
    </w:p>
    <w:p w14:paraId="42E45666" w14:textId="77777777" w:rsidR="002B3E75" w:rsidRDefault="002B3E75" w:rsidP="002B3E75">
      <w:pPr>
        <w:widowControl w:val="0"/>
        <w:spacing w:after="0" w:line="302" w:lineRule="exact"/>
        <w:ind w:left="40" w:right="1600"/>
        <w:rPr>
          <w:rFonts w:eastAsia="Times New Roman"/>
          <w:b/>
          <w:bCs/>
          <w:color w:val="000000"/>
          <w:spacing w:val="-3"/>
          <w:sz w:val="24"/>
          <w:szCs w:val="24"/>
        </w:rPr>
      </w:pPr>
    </w:p>
    <w:p w14:paraId="6AF9FEC6" w14:textId="77777777" w:rsidR="00E8434A" w:rsidRDefault="00E8434A" w:rsidP="00E84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8CD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CD">
        <w:rPr>
          <w:rFonts w:ascii="Times New Roman" w:hAnsi="Times New Roman" w:cs="Times New Roman"/>
          <w:b/>
          <w:sz w:val="24"/>
          <w:szCs w:val="24"/>
        </w:rPr>
        <w:t xml:space="preserve">в распоря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AFDAC2" w14:textId="77777777" w:rsidR="00E8434A" w:rsidRPr="00EE4416" w:rsidRDefault="00E8434A" w:rsidP="00E84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ы </w:t>
      </w:r>
      <w:r w:rsidRPr="00B768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E4416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5428BF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я 2016 г. №</w:t>
      </w:r>
      <w:r w:rsidR="003F6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A3C">
        <w:rPr>
          <w:rFonts w:ascii="Times New Roman" w:hAnsi="Times New Roman" w:cs="Times New Roman"/>
          <w:b/>
          <w:sz w:val="24"/>
          <w:szCs w:val="24"/>
        </w:rPr>
        <w:t>0</w:t>
      </w:r>
      <w:r w:rsidR="00392B79">
        <w:rPr>
          <w:rFonts w:ascii="Times New Roman" w:hAnsi="Times New Roman" w:cs="Times New Roman"/>
          <w:b/>
          <w:sz w:val="24"/>
          <w:szCs w:val="24"/>
        </w:rPr>
        <w:t>1</w:t>
      </w:r>
      <w:r w:rsidR="00211A3C">
        <w:rPr>
          <w:rFonts w:ascii="Times New Roman" w:hAnsi="Times New Roman" w:cs="Times New Roman"/>
          <w:b/>
          <w:sz w:val="24"/>
          <w:szCs w:val="24"/>
        </w:rPr>
        <w:t>-</w:t>
      </w:r>
      <w:r w:rsidR="00C9690D">
        <w:rPr>
          <w:rFonts w:ascii="Times New Roman" w:hAnsi="Times New Roman" w:cs="Times New Roman"/>
          <w:b/>
          <w:sz w:val="24"/>
          <w:szCs w:val="24"/>
        </w:rPr>
        <w:t>0</w:t>
      </w:r>
      <w:r w:rsidR="00EE4416">
        <w:rPr>
          <w:rFonts w:ascii="Times New Roman" w:hAnsi="Times New Roman" w:cs="Times New Roman"/>
          <w:b/>
          <w:sz w:val="24"/>
          <w:szCs w:val="24"/>
        </w:rPr>
        <w:t>9</w:t>
      </w:r>
      <w:r w:rsidR="00211A3C">
        <w:rPr>
          <w:rFonts w:ascii="Times New Roman" w:hAnsi="Times New Roman" w:cs="Times New Roman"/>
          <w:b/>
          <w:sz w:val="24"/>
          <w:szCs w:val="24"/>
        </w:rPr>
        <w:t>-</w:t>
      </w:r>
      <w:r w:rsidR="00EE4416">
        <w:rPr>
          <w:rFonts w:ascii="Times New Roman" w:hAnsi="Times New Roman" w:cs="Times New Roman"/>
          <w:b/>
          <w:sz w:val="24"/>
          <w:szCs w:val="24"/>
        </w:rPr>
        <w:t>56</w:t>
      </w:r>
      <w:r w:rsidR="00EE4416" w:rsidRPr="00016FAA">
        <w:rPr>
          <w:rFonts w:ascii="Times New Roman" w:hAnsi="Times New Roman" w:cs="Times New Roman"/>
          <w:b/>
          <w:sz w:val="24"/>
          <w:szCs w:val="24"/>
        </w:rPr>
        <w:t>/</w:t>
      </w:r>
      <w:r w:rsidR="00EE4416">
        <w:rPr>
          <w:rFonts w:ascii="Times New Roman" w:hAnsi="Times New Roman" w:cs="Times New Roman"/>
          <w:b/>
          <w:sz w:val="24"/>
          <w:szCs w:val="24"/>
        </w:rPr>
        <w:t>16</w:t>
      </w:r>
    </w:p>
    <w:p w14:paraId="5C67FC72" w14:textId="77777777" w:rsidR="00E8434A" w:rsidRDefault="00E8434A" w:rsidP="00E84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изнании утратившим силу распоряжения</w:t>
      </w:r>
    </w:p>
    <w:p w14:paraId="1C4C958E" w14:textId="6B32B28C" w:rsidR="00E8434A" w:rsidRPr="00EE4416" w:rsidRDefault="00E8434A" w:rsidP="00E84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ы от</w:t>
      </w:r>
      <w:r w:rsidR="00392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9E5" w:rsidRPr="00F129E5">
        <w:rPr>
          <w:rFonts w:ascii="Times New Roman" w:hAnsi="Times New Roman" w:cs="Times New Roman"/>
          <w:b/>
          <w:sz w:val="24"/>
          <w:szCs w:val="24"/>
        </w:rPr>
        <w:t>1</w:t>
      </w:r>
      <w:r w:rsidR="00F129E5" w:rsidRPr="00B30732">
        <w:rPr>
          <w:rFonts w:ascii="Times New Roman" w:hAnsi="Times New Roman" w:cs="Times New Roman"/>
          <w:b/>
          <w:sz w:val="24"/>
          <w:szCs w:val="24"/>
        </w:rPr>
        <w:t>8</w:t>
      </w:r>
      <w:r w:rsidR="00F12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6BB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129E5" w:rsidRPr="00B307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46BB">
        <w:rPr>
          <w:rFonts w:ascii="Times New Roman" w:hAnsi="Times New Roman" w:cs="Times New Roman"/>
          <w:b/>
          <w:sz w:val="24"/>
          <w:szCs w:val="24"/>
        </w:rPr>
        <w:t>4</w:t>
      </w:r>
      <w:r w:rsidR="0067073B">
        <w:rPr>
          <w:rFonts w:ascii="Times New Roman" w:hAnsi="Times New Roman" w:cs="Times New Roman"/>
          <w:b/>
          <w:sz w:val="24"/>
          <w:szCs w:val="24"/>
        </w:rPr>
        <w:t xml:space="preserve"> г. № 01-05-</w:t>
      </w:r>
      <w:r w:rsidR="00B346BB">
        <w:rPr>
          <w:rFonts w:ascii="Times New Roman" w:hAnsi="Times New Roman" w:cs="Times New Roman"/>
          <w:b/>
          <w:sz w:val="24"/>
          <w:szCs w:val="24"/>
        </w:rPr>
        <w:t>98/24</w:t>
      </w:r>
    </w:p>
    <w:p w14:paraId="411230E4" w14:textId="77777777" w:rsidR="00E8434A" w:rsidRDefault="00E8434A" w:rsidP="00E843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1EA7F87" w14:textId="77777777" w:rsidR="00E8434A" w:rsidRDefault="00E8434A" w:rsidP="00E843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C2B630A" w14:textId="77777777" w:rsidR="00E8434A" w:rsidRPr="00EE3B7E" w:rsidRDefault="003E0F70" w:rsidP="00E8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E8434A" w:rsidRPr="00EE3B7E">
        <w:rPr>
          <w:rFonts w:ascii="Times New Roman" w:hAnsi="Times New Roman" w:cs="Times New Roman"/>
          <w:sz w:val="28"/>
          <w:szCs w:val="28"/>
        </w:rPr>
        <w:t>:</w:t>
      </w:r>
    </w:p>
    <w:p w14:paraId="3783605C" w14:textId="5F09C076" w:rsidR="00E8434A" w:rsidRPr="00EE3B7E" w:rsidRDefault="00E8434A" w:rsidP="00E8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7E">
        <w:rPr>
          <w:rFonts w:ascii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B7E">
        <w:rPr>
          <w:rFonts w:ascii="Times New Roman" w:hAnsi="Times New Roman" w:cs="Times New Roman"/>
          <w:sz w:val="28"/>
          <w:szCs w:val="28"/>
        </w:rPr>
        <w:t xml:space="preserve"> в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управы</w:t>
      </w:r>
      <w:r w:rsidRPr="00EE3B7E">
        <w:rPr>
          <w:rFonts w:ascii="Times New Roman" w:hAnsi="Times New Roman" w:cs="Times New Roman"/>
          <w:sz w:val="28"/>
          <w:szCs w:val="28"/>
        </w:rPr>
        <w:t xml:space="preserve"> от </w:t>
      </w:r>
      <w:r w:rsidR="00EE441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5428B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2016 г. </w:t>
      </w:r>
      <w:r w:rsidR="003F64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07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64BC">
        <w:rPr>
          <w:rFonts w:ascii="Times New Roman" w:hAnsi="Times New Roman" w:cs="Times New Roman"/>
          <w:sz w:val="28"/>
          <w:szCs w:val="28"/>
        </w:rPr>
        <w:t xml:space="preserve">№ </w:t>
      </w:r>
      <w:r w:rsidR="00211A3C">
        <w:rPr>
          <w:rFonts w:ascii="Times New Roman" w:hAnsi="Times New Roman" w:cs="Times New Roman"/>
          <w:sz w:val="28"/>
          <w:szCs w:val="28"/>
        </w:rPr>
        <w:t>0</w:t>
      </w:r>
      <w:r w:rsidR="00392B79">
        <w:rPr>
          <w:rFonts w:ascii="Times New Roman" w:hAnsi="Times New Roman" w:cs="Times New Roman"/>
          <w:sz w:val="28"/>
          <w:szCs w:val="28"/>
        </w:rPr>
        <w:t>1</w:t>
      </w:r>
      <w:r w:rsidR="00211A3C">
        <w:rPr>
          <w:rFonts w:ascii="Times New Roman" w:hAnsi="Times New Roman" w:cs="Times New Roman"/>
          <w:sz w:val="28"/>
          <w:szCs w:val="28"/>
        </w:rPr>
        <w:t>-</w:t>
      </w:r>
      <w:r w:rsidR="00C9690D">
        <w:rPr>
          <w:rFonts w:ascii="Times New Roman" w:hAnsi="Times New Roman" w:cs="Times New Roman"/>
          <w:sz w:val="28"/>
          <w:szCs w:val="28"/>
        </w:rPr>
        <w:t>0</w:t>
      </w:r>
      <w:r w:rsidR="00EE4416">
        <w:rPr>
          <w:rFonts w:ascii="Times New Roman" w:hAnsi="Times New Roman" w:cs="Times New Roman"/>
          <w:sz w:val="28"/>
          <w:szCs w:val="28"/>
        </w:rPr>
        <w:t>9</w:t>
      </w:r>
      <w:r w:rsidR="00211A3C">
        <w:rPr>
          <w:rFonts w:ascii="Times New Roman" w:hAnsi="Times New Roman" w:cs="Times New Roman"/>
          <w:sz w:val="28"/>
          <w:szCs w:val="28"/>
        </w:rPr>
        <w:t>-</w:t>
      </w:r>
      <w:r w:rsidR="00EE4416">
        <w:rPr>
          <w:rFonts w:ascii="Times New Roman" w:hAnsi="Times New Roman" w:cs="Times New Roman"/>
          <w:sz w:val="28"/>
          <w:szCs w:val="28"/>
        </w:rPr>
        <w:t>56</w:t>
      </w:r>
      <w:r w:rsidR="00EE4416" w:rsidRPr="00EE4416">
        <w:rPr>
          <w:rFonts w:ascii="Times New Roman" w:hAnsi="Times New Roman" w:cs="Times New Roman"/>
          <w:sz w:val="28"/>
          <w:szCs w:val="28"/>
        </w:rPr>
        <w:t>/</w:t>
      </w:r>
      <w:r w:rsidR="00EE4416">
        <w:rPr>
          <w:rFonts w:ascii="Times New Roman" w:hAnsi="Times New Roman" w:cs="Times New Roman"/>
          <w:sz w:val="28"/>
          <w:szCs w:val="28"/>
        </w:rPr>
        <w:t>16</w:t>
      </w:r>
      <w:r w:rsidR="003F64BC" w:rsidRPr="003F64BC">
        <w:rPr>
          <w:rFonts w:ascii="Times New Roman" w:hAnsi="Times New Roman" w:cs="Times New Roman"/>
          <w:sz w:val="32"/>
          <w:szCs w:val="28"/>
        </w:rPr>
        <w:t xml:space="preserve"> </w:t>
      </w:r>
      <w:r w:rsidRPr="00EE3B7E">
        <w:rPr>
          <w:rFonts w:ascii="Times New Roman" w:hAnsi="Times New Roman" w:cs="Times New Roman"/>
          <w:sz w:val="28"/>
          <w:szCs w:val="28"/>
        </w:rPr>
        <w:t xml:space="preserve">«Об образовании </w:t>
      </w:r>
      <w:r w:rsidR="003E0F70">
        <w:rPr>
          <w:rFonts w:ascii="Times New Roman" w:hAnsi="Times New Roman" w:cs="Times New Roman"/>
          <w:sz w:val="28"/>
          <w:szCs w:val="28"/>
        </w:rPr>
        <w:t>к</w:t>
      </w:r>
      <w:r w:rsidRPr="00EE3B7E">
        <w:rPr>
          <w:rFonts w:ascii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города Москвы и урегулированию конфликта интересов», изложив приложение в редакции согласно </w:t>
      </w:r>
      <w:proofErr w:type="gramStart"/>
      <w:r w:rsidRPr="00EE3B7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EE3B7E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46146836" w14:textId="69FCE51A" w:rsidR="00E8434A" w:rsidRPr="00EE3B7E" w:rsidRDefault="00E8434A" w:rsidP="00E8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7E">
        <w:rPr>
          <w:rFonts w:ascii="Times New Roman" w:hAnsi="Times New Roman" w:cs="Times New Roman"/>
          <w:sz w:val="28"/>
          <w:szCs w:val="28"/>
        </w:rPr>
        <w:t>2. Признать утратившим силу распоряжени</w:t>
      </w:r>
      <w:r>
        <w:rPr>
          <w:rFonts w:ascii="Times New Roman" w:hAnsi="Times New Roman" w:cs="Times New Roman"/>
          <w:sz w:val="28"/>
          <w:szCs w:val="28"/>
        </w:rPr>
        <w:t>е управы</w:t>
      </w:r>
      <w:r w:rsidR="003F64BC">
        <w:rPr>
          <w:rFonts w:ascii="Times New Roman" w:hAnsi="Times New Roman" w:cs="Times New Roman"/>
          <w:sz w:val="28"/>
          <w:szCs w:val="28"/>
        </w:rPr>
        <w:t xml:space="preserve"> </w:t>
      </w:r>
      <w:r w:rsidRPr="00EE3B7E">
        <w:rPr>
          <w:rFonts w:ascii="Times New Roman" w:hAnsi="Times New Roman" w:cs="Times New Roman"/>
          <w:sz w:val="28"/>
          <w:szCs w:val="28"/>
        </w:rPr>
        <w:t xml:space="preserve">от </w:t>
      </w:r>
      <w:r w:rsidR="00B346BB" w:rsidRPr="00B346BB">
        <w:rPr>
          <w:rFonts w:ascii="Times New Roman" w:hAnsi="Times New Roman" w:cs="Times New Roman"/>
          <w:sz w:val="28"/>
          <w:szCs w:val="28"/>
        </w:rPr>
        <w:t>18 октября 2024 г. № 01-05-98/24</w:t>
      </w:r>
      <w:r w:rsidR="00F129E5" w:rsidRPr="00F129E5">
        <w:rPr>
          <w:rFonts w:ascii="Times New Roman" w:hAnsi="Times New Roman" w:cs="Times New Roman"/>
          <w:sz w:val="28"/>
          <w:szCs w:val="28"/>
        </w:rPr>
        <w:t xml:space="preserve"> </w:t>
      </w:r>
      <w:r w:rsidRPr="00EE3B7E">
        <w:rPr>
          <w:rFonts w:ascii="Times New Roman" w:hAnsi="Times New Roman" w:cs="Times New Roman"/>
          <w:sz w:val="28"/>
          <w:szCs w:val="28"/>
        </w:rPr>
        <w:t>«О внесении изменений в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управы от </w:t>
      </w:r>
      <w:r w:rsidR="00EE4416" w:rsidRPr="00EE4416">
        <w:rPr>
          <w:rFonts w:ascii="Times New Roman" w:hAnsi="Times New Roman" w:cs="Times New Roman"/>
          <w:sz w:val="28"/>
          <w:szCs w:val="28"/>
        </w:rPr>
        <w:t>06</w:t>
      </w:r>
      <w:r w:rsidR="00B30732">
        <w:rPr>
          <w:rFonts w:ascii="Times New Roman" w:hAnsi="Times New Roman" w:cs="Times New Roman"/>
          <w:sz w:val="28"/>
          <w:szCs w:val="28"/>
        </w:rPr>
        <w:t> </w:t>
      </w:r>
      <w:r w:rsidR="003E0F70">
        <w:rPr>
          <w:rFonts w:ascii="Times New Roman" w:hAnsi="Times New Roman" w:cs="Times New Roman"/>
          <w:sz w:val="28"/>
          <w:szCs w:val="28"/>
        </w:rPr>
        <w:t>июля</w:t>
      </w:r>
      <w:r w:rsidR="00B30732">
        <w:rPr>
          <w:rFonts w:ascii="Times New Roman" w:hAnsi="Times New Roman" w:cs="Times New Roman"/>
          <w:sz w:val="28"/>
          <w:szCs w:val="28"/>
        </w:rPr>
        <w:t> </w:t>
      </w:r>
      <w:r w:rsidRPr="00EE3B7E">
        <w:rPr>
          <w:rFonts w:ascii="Times New Roman" w:hAnsi="Times New Roman" w:cs="Times New Roman"/>
          <w:sz w:val="28"/>
          <w:szCs w:val="28"/>
        </w:rPr>
        <w:t>2016</w:t>
      </w:r>
      <w:r w:rsidR="00B346BB">
        <w:rPr>
          <w:rFonts w:ascii="Times New Roman" w:hAnsi="Times New Roman" w:cs="Times New Roman"/>
          <w:sz w:val="28"/>
          <w:szCs w:val="28"/>
        </w:rPr>
        <w:t> </w:t>
      </w:r>
      <w:r w:rsidR="003E0F70">
        <w:rPr>
          <w:rFonts w:ascii="Times New Roman" w:hAnsi="Times New Roman" w:cs="Times New Roman"/>
          <w:sz w:val="28"/>
          <w:szCs w:val="28"/>
        </w:rPr>
        <w:t>г.</w:t>
      </w:r>
      <w:r w:rsidR="000E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211A3C">
        <w:rPr>
          <w:rFonts w:ascii="Times New Roman" w:hAnsi="Times New Roman" w:cs="Times New Roman"/>
          <w:sz w:val="28"/>
          <w:szCs w:val="28"/>
        </w:rPr>
        <w:t>0</w:t>
      </w:r>
      <w:r w:rsidR="00392B79">
        <w:rPr>
          <w:rFonts w:ascii="Times New Roman" w:hAnsi="Times New Roman" w:cs="Times New Roman"/>
          <w:sz w:val="28"/>
          <w:szCs w:val="28"/>
        </w:rPr>
        <w:t>1</w:t>
      </w:r>
      <w:r w:rsidR="00211A3C">
        <w:rPr>
          <w:rFonts w:ascii="Times New Roman" w:hAnsi="Times New Roman" w:cs="Times New Roman"/>
          <w:sz w:val="28"/>
          <w:szCs w:val="28"/>
        </w:rPr>
        <w:t>-</w:t>
      </w:r>
      <w:r w:rsidR="00C9690D">
        <w:rPr>
          <w:rFonts w:ascii="Times New Roman" w:hAnsi="Times New Roman" w:cs="Times New Roman"/>
          <w:sz w:val="28"/>
          <w:szCs w:val="28"/>
        </w:rPr>
        <w:t>0</w:t>
      </w:r>
      <w:r w:rsidR="00EE4416" w:rsidRPr="00EE4416">
        <w:rPr>
          <w:rFonts w:ascii="Times New Roman" w:hAnsi="Times New Roman" w:cs="Times New Roman"/>
          <w:sz w:val="28"/>
          <w:szCs w:val="28"/>
        </w:rPr>
        <w:t>9</w:t>
      </w:r>
      <w:r w:rsidR="00211A3C">
        <w:rPr>
          <w:rFonts w:ascii="Times New Roman" w:hAnsi="Times New Roman" w:cs="Times New Roman"/>
          <w:sz w:val="28"/>
          <w:szCs w:val="28"/>
        </w:rPr>
        <w:t>-</w:t>
      </w:r>
      <w:r w:rsidR="00EE4416" w:rsidRPr="00EE4416">
        <w:rPr>
          <w:rFonts w:ascii="Times New Roman" w:hAnsi="Times New Roman" w:cs="Times New Roman"/>
          <w:sz w:val="28"/>
          <w:szCs w:val="28"/>
        </w:rPr>
        <w:t>56/</w:t>
      </w:r>
      <w:r w:rsidR="00EE4416">
        <w:rPr>
          <w:rFonts w:ascii="Times New Roman" w:hAnsi="Times New Roman" w:cs="Times New Roman"/>
          <w:sz w:val="28"/>
          <w:szCs w:val="28"/>
        </w:rPr>
        <w:t>16</w:t>
      </w:r>
      <w:r w:rsidR="00392B79">
        <w:rPr>
          <w:rFonts w:ascii="Times New Roman" w:hAnsi="Times New Roman" w:cs="Times New Roman"/>
          <w:sz w:val="28"/>
          <w:szCs w:val="28"/>
        </w:rPr>
        <w:t xml:space="preserve"> </w:t>
      </w:r>
      <w:r w:rsidR="003E0F70">
        <w:rPr>
          <w:rFonts w:ascii="Times New Roman" w:hAnsi="Times New Roman" w:cs="Times New Roman"/>
          <w:sz w:val="28"/>
          <w:szCs w:val="28"/>
        </w:rPr>
        <w:t xml:space="preserve">и признании утратившим силу распоряжения управы от </w:t>
      </w:r>
      <w:r w:rsidR="00B346BB">
        <w:rPr>
          <w:rFonts w:ascii="Times New Roman" w:hAnsi="Times New Roman" w:cs="Times New Roman"/>
          <w:sz w:val="28"/>
          <w:szCs w:val="28"/>
        </w:rPr>
        <w:t>18 мая 2023 г. № 01-05-48/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3B7E">
        <w:rPr>
          <w:rFonts w:ascii="Times New Roman" w:hAnsi="Times New Roman" w:cs="Times New Roman"/>
          <w:sz w:val="28"/>
          <w:szCs w:val="28"/>
        </w:rPr>
        <w:t>.</w:t>
      </w:r>
    </w:p>
    <w:p w14:paraId="17EEC1B3" w14:textId="77777777" w:rsidR="00E8434A" w:rsidRPr="00EE3B7E" w:rsidRDefault="00E8434A" w:rsidP="00E8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7E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14:paraId="10F3B931" w14:textId="464969B9" w:rsidR="00E8434A" w:rsidRDefault="00E8434A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1454CE" w14:textId="77777777" w:rsidR="000206EE" w:rsidRDefault="000206EE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9"/>
      </w:tblGrid>
      <w:tr w:rsidR="000206EE" w14:paraId="33FCCC8C" w14:textId="77777777" w:rsidTr="000206EE">
        <w:tc>
          <w:tcPr>
            <w:tcW w:w="4785" w:type="dxa"/>
          </w:tcPr>
          <w:p w14:paraId="34065208" w14:textId="3B8192E3" w:rsidR="000206EE" w:rsidRPr="004017C0" w:rsidRDefault="004017C0" w:rsidP="00401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7C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0206EE" w:rsidRPr="004017C0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Pr="004017C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206EE" w:rsidRPr="00401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ы</w:t>
            </w:r>
          </w:p>
        </w:tc>
        <w:tc>
          <w:tcPr>
            <w:tcW w:w="4785" w:type="dxa"/>
          </w:tcPr>
          <w:p w14:paraId="7185C5A9" w14:textId="0969C589" w:rsidR="000206EE" w:rsidRDefault="008F7754" w:rsidP="004017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4017C0" w:rsidRPr="00401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В.</w:t>
            </w:r>
            <w:r w:rsidR="00106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4017C0" w:rsidRPr="00401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еев</w:t>
            </w:r>
          </w:p>
        </w:tc>
      </w:tr>
    </w:tbl>
    <w:p w14:paraId="043FDCEC" w14:textId="77777777" w:rsidR="000206EE" w:rsidRDefault="000206EE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0AF6D8" w14:textId="77777777" w:rsidR="00E8434A" w:rsidRDefault="00E8434A" w:rsidP="00E8434A">
      <w:pPr>
        <w:rPr>
          <w:rFonts w:ascii="Times New Roman" w:eastAsia="Times New Roman" w:hAnsi="Times New Roman" w:cs="Times New Roman"/>
          <w:sz w:val="26"/>
          <w:szCs w:val="26"/>
        </w:rPr>
        <w:sectPr w:rsidR="00E8434A" w:rsidSect="00B346BB">
          <w:pgSz w:w="11906" w:h="16838" w:code="9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105"/>
      </w:tblGrid>
      <w:tr w:rsidR="00E8434A" w:rsidRPr="00C527ED" w14:paraId="76874691" w14:textId="77777777" w:rsidTr="002B037F">
        <w:trPr>
          <w:trHeight w:val="2410"/>
        </w:trPr>
        <w:tc>
          <w:tcPr>
            <w:tcW w:w="5111" w:type="dxa"/>
          </w:tcPr>
          <w:p w14:paraId="0ACBD565" w14:textId="4F14C3E3" w:rsidR="00E8434A" w:rsidRPr="000819CF" w:rsidRDefault="00E8434A" w:rsidP="008F77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36" w:type="dxa"/>
          </w:tcPr>
          <w:tbl>
            <w:tblPr>
              <w:tblStyle w:val="a4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  <w:gridCol w:w="473"/>
              <w:gridCol w:w="4243"/>
              <w:gridCol w:w="393"/>
            </w:tblGrid>
            <w:tr w:rsidR="00734E6A" w:rsidRPr="00C527ED" w14:paraId="34686A9A" w14:textId="77777777" w:rsidTr="009C72FA">
              <w:trPr>
                <w:trHeight w:val="3260"/>
              </w:trPr>
              <w:tc>
                <w:tcPr>
                  <w:tcW w:w="5111" w:type="dxa"/>
                  <w:gridSpan w:val="2"/>
                </w:tcPr>
                <w:p w14:paraId="534202F4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36" w:type="dxa"/>
                  <w:gridSpan w:val="2"/>
                </w:tcPr>
                <w:p w14:paraId="267825AE" w14:textId="77777777" w:rsidR="00734E6A" w:rsidRPr="000C7039" w:rsidRDefault="00734E6A" w:rsidP="00734E6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14:paraId="6A4A5249" w14:textId="77777777" w:rsidR="00734E6A" w:rsidRPr="000C7039" w:rsidRDefault="00734E6A" w:rsidP="00734E6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распоряжени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ы</w:t>
                  </w: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0439EB3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 ________</w:t>
                  </w:r>
                </w:p>
                <w:p w14:paraId="7D2C0D3E" w14:textId="77777777" w:rsidR="00734E6A" w:rsidRPr="000C7039" w:rsidRDefault="00734E6A" w:rsidP="00734E6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14:paraId="1E050A06" w14:textId="77777777" w:rsidR="00734E6A" w:rsidRPr="000C7039" w:rsidRDefault="00734E6A" w:rsidP="00734E6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распоряжени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ы</w:t>
                  </w:r>
                </w:p>
                <w:p w14:paraId="425E3D74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6 июля</w:t>
                  </w: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6 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01-09-56</w:t>
                  </w:r>
                  <w:r w:rsidRPr="00405D1D">
                    <w:rPr>
                      <w:rFonts w:ascii="Times New Roman" w:hAnsi="Times New Roman" w:cs="Times New Roman"/>
                      <w:sz w:val="28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16</w:t>
                  </w:r>
                </w:p>
              </w:tc>
            </w:tr>
            <w:tr w:rsidR="00734E6A" w14:paraId="6157CBB5" w14:textId="77777777" w:rsidTr="009C72FA">
              <w:trPr>
                <w:gridAfter w:val="1"/>
                <w:wAfter w:w="393" w:type="dxa"/>
              </w:trPr>
              <w:tc>
                <w:tcPr>
                  <w:tcW w:w="4638" w:type="dxa"/>
                </w:tcPr>
                <w:p w14:paraId="24CE5928" w14:textId="77777777" w:rsidR="00734E6A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16" w:type="dxa"/>
                  <w:gridSpan w:val="2"/>
                </w:tcPr>
                <w:p w14:paraId="1B3F2AC0" w14:textId="77777777" w:rsidR="00734E6A" w:rsidRPr="000C7039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4E6A" w14:paraId="258C2058" w14:textId="77777777" w:rsidTr="009C72FA">
              <w:trPr>
                <w:gridAfter w:val="1"/>
                <w:wAfter w:w="393" w:type="dxa"/>
              </w:trPr>
              <w:tc>
                <w:tcPr>
                  <w:tcW w:w="4638" w:type="dxa"/>
                </w:tcPr>
                <w:p w14:paraId="002ED54B" w14:textId="77777777" w:rsidR="00734E6A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16" w:type="dxa"/>
                  <w:gridSpan w:val="2"/>
                </w:tcPr>
                <w:p w14:paraId="1FB95F5C" w14:textId="77777777" w:rsidR="00734E6A" w:rsidRPr="005428BF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E88484A" w14:textId="77777777" w:rsidR="00734E6A" w:rsidRPr="00205550" w:rsidRDefault="00734E6A" w:rsidP="00734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</w:t>
            </w:r>
          </w:p>
          <w:p w14:paraId="6D49FDE5" w14:textId="77777777" w:rsidR="00734E6A" w:rsidRDefault="00734E6A" w:rsidP="00734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и урегулированию конфликта интересов упра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Свиблово </w:t>
            </w:r>
            <w:r w:rsidRPr="00205550">
              <w:rPr>
                <w:rFonts w:ascii="Times New Roman" w:hAnsi="Times New Roman" w:cs="Times New Roman"/>
                <w:b/>
                <w:sz w:val="28"/>
                <w:szCs w:val="28"/>
              </w:rPr>
              <w:t>города Москвы</w:t>
            </w:r>
          </w:p>
          <w:p w14:paraId="4A9E312D" w14:textId="77777777" w:rsidR="00734E6A" w:rsidRPr="00205550" w:rsidRDefault="00734E6A" w:rsidP="00734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5953"/>
            </w:tblGrid>
            <w:tr w:rsidR="00734E6A" w:rsidRPr="00205550" w14:paraId="1E93B6B4" w14:textId="77777777" w:rsidTr="009C72FA">
              <w:trPr>
                <w:trHeight w:val="1455"/>
              </w:trPr>
              <w:tc>
                <w:tcPr>
                  <w:tcW w:w="3936" w:type="dxa"/>
                </w:tcPr>
                <w:p w14:paraId="31D17646" w14:textId="77777777" w:rsidR="00734E6A" w:rsidRPr="00205550" w:rsidRDefault="00734E6A" w:rsidP="00734E6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55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 Комиссии:</w:t>
                  </w:r>
                </w:p>
                <w:p w14:paraId="4BB3169F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3D752A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Кононов </w:t>
                  </w:r>
                </w:p>
                <w:p w14:paraId="3077BEA2" w14:textId="77777777" w:rsidR="00734E6A" w:rsidRPr="003F70F7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3D752A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натолий Алексеевич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</w:tcPr>
                <w:p w14:paraId="7CD923C4" w14:textId="77777777" w:rsidR="00734E6A" w:rsidRPr="005428BF" w:rsidRDefault="00734E6A" w:rsidP="00734E6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13E0B04" w14:textId="77777777" w:rsidR="00734E6A" w:rsidRPr="005428BF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8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4820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управы п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е с населением</w:t>
                  </w:r>
                </w:p>
                <w:p w14:paraId="34397930" w14:textId="77777777" w:rsidR="00734E6A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BEAED06" w14:textId="77777777" w:rsidR="00734E6A" w:rsidRPr="005428BF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4E6A" w:rsidRPr="00205550" w14:paraId="017E271D" w14:textId="77777777" w:rsidTr="009C72FA">
              <w:trPr>
                <w:trHeight w:val="1593"/>
              </w:trPr>
              <w:tc>
                <w:tcPr>
                  <w:tcW w:w="3936" w:type="dxa"/>
                </w:tcPr>
                <w:p w14:paraId="23D4E1B9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55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председателя  Комиссии:</w:t>
                  </w:r>
                </w:p>
                <w:p w14:paraId="38E430E0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икова</w:t>
                  </w:r>
                </w:p>
                <w:p w14:paraId="2533E3D5" w14:textId="77777777" w:rsidR="00734E6A" w:rsidRPr="005428BF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Алексеевна</w:t>
                  </w:r>
                </w:p>
              </w:tc>
              <w:tc>
                <w:tcPr>
                  <w:tcW w:w="5953" w:type="dxa"/>
                </w:tcPr>
                <w:p w14:paraId="52B82FC7" w14:textId="77777777" w:rsidR="00734E6A" w:rsidRPr="005428BF" w:rsidRDefault="00734E6A" w:rsidP="00734E6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F0DD77B" w14:textId="77777777" w:rsidR="00734E6A" w:rsidRPr="005428BF" w:rsidRDefault="00734E6A" w:rsidP="00734E6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11082FE" w14:textId="77777777" w:rsidR="00734E6A" w:rsidRPr="005428BF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7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меститель главы управы по вопросам экономики, торговли и услуг</w:t>
                  </w:r>
                </w:p>
              </w:tc>
            </w:tr>
            <w:tr w:rsidR="00734E6A" w:rsidRPr="00205550" w14:paraId="4A84B30A" w14:textId="77777777" w:rsidTr="009C72FA">
              <w:tc>
                <w:tcPr>
                  <w:tcW w:w="3936" w:type="dxa"/>
                </w:tcPr>
                <w:p w14:paraId="5FAF3908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55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кретарь Комиссии:</w:t>
                  </w:r>
                </w:p>
                <w:p w14:paraId="602BDC45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428B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Ахаткина </w:t>
                  </w:r>
                </w:p>
                <w:p w14:paraId="0DAE2BBF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8B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талья Николаевна</w:t>
                  </w:r>
                </w:p>
              </w:tc>
              <w:tc>
                <w:tcPr>
                  <w:tcW w:w="5953" w:type="dxa"/>
                </w:tcPr>
                <w:p w14:paraId="6DD0E858" w14:textId="77777777" w:rsidR="00734E6A" w:rsidRDefault="00734E6A" w:rsidP="00734E6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26E6D63" w14:textId="77777777" w:rsidR="00734E6A" w:rsidRPr="00205550" w:rsidRDefault="00734E6A" w:rsidP="00734E6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сектором </w:t>
                  </w:r>
                  <w:proofErr w:type="gramStart"/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действия</w:t>
                  </w:r>
                  <w:r w:rsidRPr="002055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и</w:t>
                  </w:r>
                  <w:proofErr w:type="gramEnd"/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од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сонала управ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фекта, </w:t>
                  </w: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ой службы и кадров префектуры СВА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Москвы</w:t>
                  </w:r>
                </w:p>
                <w:p w14:paraId="6167145A" w14:textId="77777777" w:rsidR="00734E6A" w:rsidRPr="00205550" w:rsidRDefault="00734E6A" w:rsidP="00734E6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4E6A" w:rsidRPr="00205550" w14:paraId="2355B704" w14:textId="77777777" w:rsidTr="009C72FA">
              <w:trPr>
                <w:trHeight w:val="387"/>
              </w:trPr>
              <w:tc>
                <w:tcPr>
                  <w:tcW w:w="3936" w:type="dxa"/>
                </w:tcPr>
                <w:p w14:paraId="5FD55827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55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5953" w:type="dxa"/>
                </w:tcPr>
                <w:p w14:paraId="16A3C1FD" w14:textId="77777777" w:rsidR="00734E6A" w:rsidRPr="00205550" w:rsidRDefault="00734E6A" w:rsidP="00734E6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4E6A" w:rsidRPr="00FF3416" w14:paraId="2FA61E69" w14:textId="77777777" w:rsidTr="009C72FA">
              <w:trPr>
                <w:trHeight w:val="1554"/>
              </w:trPr>
              <w:tc>
                <w:tcPr>
                  <w:tcW w:w="3936" w:type="dxa"/>
                </w:tcPr>
                <w:p w14:paraId="2A5ADF75" w14:textId="77777777" w:rsidR="00734E6A" w:rsidRPr="005428BF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0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това Анна Олеговна</w:t>
                  </w:r>
                </w:p>
              </w:tc>
              <w:tc>
                <w:tcPr>
                  <w:tcW w:w="5953" w:type="dxa"/>
                </w:tcPr>
                <w:p w14:paraId="7B3B5E85" w14:textId="77777777" w:rsidR="00734E6A" w:rsidRPr="00F132E5" w:rsidRDefault="00734E6A" w:rsidP="00734E6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F132E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ветник сектора</w:t>
                  </w:r>
                  <w:r w:rsidRPr="00F132E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по работе с сотрудниками управ районов управ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префекта, </w:t>
                  </w:r>
                  <w:r w:rsidRPr="00F132E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государственной службы и кадров префектуры СВАО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г. Москвы</w:t>
                  </w:r>
                </w:p>
              </w:tc>
            </w:tr>
            <w:tr w:rsidR="00734E6A" w:rsidRPr="00FF3416" w14:paraId="707FEA3C" w14:textId="77777777" w:rsidTr="009C72FA">
              <w:trPr>
                <w:trHeight w:val="846"/>
              </w:trPr>
              <w:tc>
                <w:tcPr>
                  <w:tcW w:w="3936" w:type="dxa"/>
                </w:tcPr>
                <w:p w14:paraId="12E972FF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C955E0">
                    <w:rPr>
                      <w:rFonts w:ascii="Times New Roman" w:hAnsi="Times New Roman" w:cs="Times New Roman"/>
                      <w:sz w:val="28"/>
                    </w:rPr>
                    <w:t xml:space="preserve">Степанищев </w:t>
                  </w:r>
                </w:p>
                <w:p w14:paraId="20ED53BD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C955E0">
                    <w:rPr>
                      <w:rFonts w:ascii="Times New Roman" w:hAnsi="Times New Roman" w:cs="Times New Roman"/>
                      <w:sz w:val="28"/>
                    </w:rPr>
                    <w:t>Илья Николаевич</w:t>
                  </w:r>
                </w:p>
                <w:p w14:paraId="4BB24EDA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1287EF31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гданов </w:t>
                  </w:r>
                </w:p>
                <w:p w14:paraId="03EFF728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й Витальевич</w:t>
                  </w:r>
                </w:p>
                <w:p w14:paraId="27E97088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18ED152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3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ская</w:t>
                  </w:r>
                </w:p>
                <w:p w14:paraId="1F010E4F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3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на Александровна</w:t>
                  </w:r>
                </w:p>
                <w:p w14:paraId="068EA62C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989A5AD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ина </w:t>
                  </w:r>
                </w:p>
                <w:p w14:paraId="20A5A076" w14:textId="77777777" w:rsidR="00734E6A" w:rsidRPr="00016FA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ия Александровна</w:t>
                  </w:r>
                </w:p>
              </w:tc>
              <w:tc>
                <w:tcPr>
                  <w:tcW w:w="5953" w:type="dxa"/>
                </w:tcPr>
                <w:p w14:paraId="0D0994B4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428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по взаимодействию с населением</w:t>
                  </w:r>
                </w:p>
                <w:p w14:paraId="439A7BF5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892332F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1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по вопросам жилищно-коммунального хозяйства, благоустройства</w:t>
                  </w:r>
                </w:p>
                <w:p w14:paraId="3BC248FF" w14:textId="77777777" w:rsidR="00734E6A" w:rsidRPr="005428BF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7773DF3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DB17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сектором по вопросам торговли и услуг управы </w:t>
                  </w:r>
                </w:p>
                <w:p w14:paraId="2490488E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3C28AE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1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организационным сектором</w:t>
                  </w:r>
                </w:p>
                <w:p w14:paraId="74F184C8" w14:textId="77777777" w:rsidR="00734E6A" w:rsidRPr="005428BF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4E6A" w:rsidRPr="00FF3416" w14:paraId="5CF7AC93" w14:textId="77777777" w:rsidTr="009C72FA">
              <w:trPr>
                <w:trHeight w:val="775"/>
              </w:trPr>
              <w:tc>
                <w:tcPr>
                  <w:tcW w:w="3936" w:type="dxa"/>
                </w:tcPr>
                <w:p w14:paraId="7649EA1E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017C0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 xml:space="preserve">Иванова </w:t>
                  </w:r>
                </w:p>
                <w:p w14:paraId="0CA77783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017C0">
                    <w:rPr>
                      <w:rFonts w:ascii="Times New Roman" w:hAnsi="Times New Roman" w:cs="Times New Roman"/>
                      <w:sz w:val="28"/>
                    </w:rPr>
                    <w:t>Елена Владимировна</w:t>
                  </w:r>
                </w:p>
                <w:p w14:paraId="0FA0A4C0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20DD0A28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5ADB610B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016FAA">
                    <w:rPr>
                      <w:rFonts w:ascii="Times New Roman" w:hAnsi="Times New Roman" w:cs="Times New Roman"/>
                      <w:sz w:val="28"/>
                    </w:rPr>
                    <w:t xml:space="preserve">Крохина </w:t>
                  </w:r>
                </w:p>
                <w:p w14:paraId="2D26CBE6" w14:textId="77777777" w:rsidR="00734E6A" w:rsidRPr="00016FA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FAA">
                    <w:rPr>
                      <w:rFonts w:ascii="Times New Roman" w:hAnsi="Times New Roman" w:cs="Times New Roman"/>
                      <w:sz w:val="28"/>
                    </w:rPr>
                    <w:t>Ирина Борисовна</w:t>
                  </w:r>
                </w:p>
              </w:tc>
              <w:tc>
                <w:tcPr>
                  <w:tcW w:w="5953" w:type="dxa"/>
                </w:tcPr>
                <w:p w14:paraId="4468F56B" w14:textId="77777777" w:rsidR="00734E6A" w:rsidRDefault="00734E6A" w:rsidP="00734E6A">
                  <w:pPr>
                    <w:ind w:left="6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401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бухгалтер-начальник отдела бухгалтерского учета, организации и проведения конкурсов и аукционов</w:t>
                  </w:r>
                </w:p>
                <w:p w14:paraId="099BF2ED" w14:textId="77777777" w:rsidR="00734E6A" w:rsidRDefault="00734E6A" w:rsidP="00734E6A">
                  <w:pPr>
                    <w:ind w:left="6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EC31489" w14:textId="77777777" w:rsidR="00734E6A" w:rsidRPr="005428BF" w:rsidRDefault="00734E6A" w:rsidP="00734E6A">
                  <w:pPr>
                    <w:ind w:left="6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5428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ый специалист-юрист юридической службы</w:t>
                  </w:r>
                </w:p>
              </w:tc>
            </w:tr>
            <w:tr w:rsidR="00734E6A" w:rsidRPr="00205550" w14:paraId="2A8106BC" w14:textId="77777777" w:rsidTr="009C72FA">
              <w:trPr>
                <w:trHeight w:val="1545"/>
              </w:trPr>
              <w:tc>
                <w:tcPr>
                  <w:tcW w:w="3936" w:type="dxa"/>
                </w:tcPr>
                <w:p w14:paraId="24A47752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4823830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950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цев</w:t>
                  </w:r>
                  <w:proofErr w:type="spellEnd"/>
                  <w:r w:rsidRPr="002950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2B27A82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50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 Павлович</w:t>
                  </w:r>
                </w:p>
              </w:tc>
              <w:tc>
                <w:tcPr>
                  <w:tcW w:w="5953" w:type="dxa"/>
                </w:tcPr>
                <w:p w14:paraId="34128460" w14:textId="77777777" w:rsidR="00734E6A" w:rsidRDefault="00734E6A" w:rsidP="00734E6A">
                  <w:pPr>
                    <w:ind w:left="6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56D24BA" w14:textId="77777777" w:rsidR="00734E6A" w:rsidRDefault="00734E6A" w:rsidP="00734E6A">
                  <w:pPr>
                    <w:ind w:left="6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ник управления по вопросам противодействия коррупции Департамента региональной безопасности и противодействия коррупции города Москвы</w:t>
                  </w:r>
                </w:p>
                <w:p w14:paraId="0726C2D9" w14:textId="77777777" w:rsidR="00734E6A" w:rsidRDefault="00734E6A" w:rsidP="00734E6A">
                  <w:pPr>
                    <w:ind w:left="6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50DB90C" w14:textId="77777777" w:rsidR="00734E6A" w:rsidRPr="00205550" w:rsidRDefault="00734E6A" w:rsidP="00734E6A">
                  <w:pPr>
                    <w:ind w:left="6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4E6A" w:rsidRPr="00205550" w14:paraId="7EA191B8" w14:textId="77777777" w:rsidTr="009C72FA">
              <w:tc>
                <w:tcPr>
                  <w:tcW w:w="3936" w:type="dxa"/>
                </w:tcPr>
                <w:p w14:paraId="32EC1A10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 научных организаций и образовательных учреждений, деятельность которого связана с государственной службой</w:t>
                  </w:r>
                </w:p>
                <w:p w14:paraId="26B0A165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53" w:type="dxa"/>
                </w:tcPr>
                <w:p w14:paraId="612C6167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огласованию</w:t>
                  </w:r>
                </w:p>
              </w:tc>
            </w:tr>
            <w:tr w:rsidR="00734E6A" w:rsidRPr="00205550" w14:paraId="393D39C9" w14:textId="77777777" w:rsidTr="009C72FA">
              <w:tc>
                <w:tcPr>
                  <w:tcW w:w="3936" w:type="dxa"/>
                </w:tcPr>
                <w:p w14:paraId="17602FDD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 Региональной общественной организации ветеранов государственного и муниципального управления  города Москвы</w:t>
                  </w:r>
                </w:p>
              </w:tc>
              <w:tc>
                <w:tcPr>
                  <w:tcW w:w="5953" w:type="dxa"/>
                </w:tcPr>
                <w:p w14:paraId="6018FA0A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5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огласованию</w:t>
                  </w:r>
                </w:p>
              </w:tc>
            </w:tr>
            <w:tr w:rsidR="00734E6A" w:rsidRPr="00205550" w14:paraId="10741229" w14:textId="77777777" w:rsidTr="009C72FA">
              <w:tc>
                <w:tcPr>
                  <w:tcW w:w="3936" w:type="dxa"/>
                </w:tcPr>
                <w:p w14:paraId="7CDE99ED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2C40500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итель </w:t>
                  </w:r>
                  <w:r w:rsidRPr="002950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го Совета по взаимодействию префектуры  Северо-Восточного административного округа города Москвы с негосударственными некоммерческими организациями</w:t>
                  </w:r>
                </w:p>
              </w:tc>
              <w:tc>
                <w:tcPr>
                  <w:tcW w:w="5953" w:type="dxa"/>
                </w:tcPr>
                <w:p w14:paraId="350073B1" w14:textId="77777777" w:rsidR="00734E6A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D632AF6" w14:textId="77777777" w:rsidR="00734E6A" w:rsidRPr="00205550" w:rsidRDefault="00734E6A" w:rsidP="00734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огласованию</w:t>
                  </w:r>
                </w:p>
              </w:tc>
            </w:tr>
          </w:tbl>
          <w:p w14:paraId="4FE96CDC" w14:textId="77777777" w:rsidR="00734E6A" w:rsidRDefault="00734E6A" w:rsidP="00734E6A"/>
          <w:p w14:paraId="49021614" w14:textId="77777777" w:rsidR="00734E6A" w:rsidRDefault="00734E6A" w:rsidP="00734E6A"/>
          <w:p w14:paraId="48C6325F" w14:textId="77777777" w:rsidR="00E8434A" w:rsidRPr="00205550" w:rsidRDefault="00E8434A" w:rsidP="00FF7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4A" w:rsidRPr="00C527ED" w14:paraId="2506AE0F" w14:textId="77777777" w:rsidTr="002B037F">
        <w:trPr>
          <w:trHeight w:val="976"/>
        </w:trPr>
        <w:tc>
          <w:tcPr>
            <w:tcW w:w="5111" w:type="dxa"/>
            <w:vAlign w:val="center"/>
          </w:tcPr>
          <w:p w14:paraId="3EAB23A2" w14:textId="0D9748ED" w:rsidR="00E8434A" w:rsidRPr="00205550" w:rsidRDefault="00E8434A" w:rsidP="00E44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6" w:type="dxa"/>
            <w:vAlign w:val="center"/>
          </w:tcPr>
          <w:p w14:paraId="4682DA8A" w14:textId="43992257" w:rsidR="00E8434A" w:rsidRPr="00205550" w:rsidRDefault="00E8434A" w:rsidP="00362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9E39D" w14:textId="77777777" w:rsidR="00734E6A" w:rsidRDefault="00734E6A">
      <w:bookmarkStart w:id="0" w:name="_GoBack"/>
      <w:bookmarkEnd w:id="0"/>
    </w:p>
    <w:sectPr w:rsidR="00734E6A" w:rsidSect="000819CF">
      <w:pgSz w:w="11906" w:h="16838" w:code="9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42"/>
    <w:rsid w:val="00004E1D"/>
    <w:rsid w:val="00016FAA"/>
    <w:rsid w:val="000206EE"/>
    <w:rsid w:val="00056C5B"/>
    <w:rsid w:val="000819CF"/>
    <w:rsid w:val="00085992"/>
    <w:rsid w:val="000E478B"/>
    <w:rsid w:val="000F374C"/>
    <w:rsid w:val="001069EF"/>
    <w:rsid w:val="001561DF"/>
    <w:rsid w:val="001C7174"/>
    <w:rsid w:val="00211A3C"/>
    <w:rsid w:val="00261DB8"/>
    <w:rsid w:val="00275B34"/>
    <w:rsid w:val="002B037F"/>
    <w:rsid w:val="002B3E75"/>
    <w:rsid w:val="002E51EA"/>
    <w:rsid w:val="00313FD1"/>
    <w:rsid w:val="00362C28"/>
    <w:rsid w:val="00390F9C"/>
    <w:rsid w:val="00392B79"/>
    <w:rsid w:val="003A33D1"/>
    <w:rsid w:val="003D752A"/>
    <w:rsid w:val="003E0F70"/>
    <w:rsid w:val="003F64BC"/>
    <w:rsid w:val="003F66D0"/>
    <w:rsid w:val="003F70F7"/>
    <w:rsid w:val="004017C0"/>
    <w:rsid w:val="00405D1D"/>
    <w:rsid w:val="00426E35"/>
    <w:rsid w:val="004472AC"/>
    <w:rsid w:val="00474FFF"/>
    <w:rsid w:val="0048206D"/>
    <w:rsid w:val="005029EB"/>
    <w:rsid w:val="0051672B"/>
    <w:rsid w:val="0053361A"/>
    <w:rsid w:val="005428BF"/>
    <w:rsid w:val="00615B51"/>
    <w:rsid w:val="0067073B"/>
    <w:rsid w:val="006B709C"/>
    <w:rsid w:val="00721705"/>
    <w:rsid w:val="00734E6A"/>
    <w:rsid w:val="00764B1A"/>
    <w:rsid w:val="007651CE"/>
    <w:rsid w:val="00812C66"/>
    <w:rsid w:val="008B06B5"/>
    <w:rsid w:val="008D3E44"/>
    <w:rsid w:val="008F7754"/>
    <w:rsid w:val="00926602"/>
    <w:rsid w:val="00942A17"/>
    <w:rsid w:val="009457EC"/>
    <w:rsid w:val="00950AEB"/>
    <w:rsid w:val="009722E5"/>
    <w:rsid w:val="0099672C"/>
    <w:rsid w:val="009B6D7B"/>
    <w:rsid w:val="009F60D9"/>
    <w:rsid w:val="00A53509"/>
    <w:rsid w:val="00A63A9C"/>
    <w:rsid w:val="00A86805"/>
    <w:rsid w:val="00AC221F"/>
    <w:rsid w:val="00AD207E"/>
    <w:rsid w:val="00AE542D"/>
    <w:rsid w:val="00B30732"/>
    <w:rsid w:val="00B346BB"/>
    <w:rsid w:val="00B53FCD"/>
    <w:rsid w:val="00C14716"/>
    <w:rsid w:val="00C955E0"/>
    <w:rsid w:val="00C9690D"/>
    <w:rsid w:val="00CB6E42"/>
    <w:rsid w:val="00CF78CB"/>
    <w:rsid w:val="00D376B3"/>
    <w:rsid w:val="00D44647"/>
    <w:rsid w:val="00D66926"/>
    <w:rsid w:val="00DB172E"/>
    <w:rsid w:val="00DC4360"/>
    <w:rsid w:val="00E26343"/>
    <w:rsid w:val="00E44999"/>
    <w:rsid w:val="00E8434A"/>
    <w:rsid w:val="00EE4416"/>
    <w:rsid w:val="00EF4DEE"/>
    <w:rsid w:val="00F129E5"/>
    <w:rsid w:val="00F132E5"/>
    <w:rsid w:val="00F31A2A"/>
    <w:rsid w:val="00F4571E"/>
    <w:rsid w:val="00F84DF7"/>
    <w:rsid w:val="00FF341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DEE6"/>
  <w15:docId w15:val="{436146AB-8310-4B6D-8591-CF3178B5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34A"/>
    <w:pPr>
      <w:spacing w:after="0" w:line="240" w:lineRule="auto"/>
    </w:pPr>
  </w:style>
  <w:style w:type="table" w:styleId="a4">
    <w:name w:val="Table Grid"/>
    <w:basedOn w:val="a1"/>
    <w:uiPriority w:val="59"/>
    <w:rsid w:val="00E8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2E9A-3F10-4FCA-B087-74C2D15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кова Александра Алексеевна</dc:creator>
  <cp:lastModifiedBy>Крохина Ирина Борисовна</cp:lastModifiedBy>
  <cp:revision>3</cp:revision>
  <cp:lastPrinted>2025-04-08T07:30:00Z</cp:lastPrinted>
  <dcterms:created xsi:type="dcterms:W3CDTF">2025-05-07T16:36:00Z</dcterms:created>
  <dcterms:modified xsi:type="dcterms:W3CDTF">2025-05-12T08:20:00Z</dcterms:modified>
</cp:coreProperties>
</file>